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6378"/>
      </w:tblGrid>
      <w:tr w:rsidR="00C66AB3" w:rsidRPr="00845F9B" w:rsidTr="00C66AB3">
        <w:trPr>
          <w:cantSplit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B3" w:rsidRPr="00504ACF" w:rsidRDefault="005C09FE" w:rsidP="009371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4AC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C66AB3" w:rsidRPr="00504A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6D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66AB3" w:rsidRPr="00845F9B" w:rsidTr="00336DB2">
        <w:trPr>
          <w:cantSplit/>
        </w:trPr>
        <w:tc>
          <w:tcPr>
            <w:tcW w:w="637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6AB3" w:rsidRPr="00336DB2" w:rsidRDefault="00C66AB3" w:rsidP="00D275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6DB2">
              <w:rPr>
                <w:rFonts w:ascii="Times New Roman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D275BC" w:rsidRPr="00336DB2" w:rsidRDefault="00AB2CED" w:rsidP="00C5287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467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BD56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Д от 25 декабря 2020 года</w:t>
            </w:r>
            <w:bookmarkStart w:id="0" w:name="_GoBack"/>
            <w:bookmarkEnd w:id="0"/>
          </w:p>
        </w:tc>
      </w:tr>
      <w:tr w:rsidR="00C66AB3" w:rsidRPr="00845F9B" w:rsidTr="00C66AB3">
        <w:trPr>
          <w:cantSplit/>
          <w:trHeight w:val="500"/>
        </w:trPr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B3" w:rsidRPr="00845F9B" w:rsidRDefault="00C66AB3" w:rsidP="00D275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C66AB3" w:rsidRPr="00861947" w:rsidRDefault="00C66AB3" w:rsidP="00D275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61947"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 города Ханты-Мансийска, являющихся органами местного самоуправления города Ханты-Мансийска и органами Администрации города Ханты-Мансийска</w:t>
      </w:r>
    </w:p>
    <w:p w:rsidR="00D275BC" w:rsidRDefault="00D275BC" w:rsidP="00D275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10"/>
        <w:gridCol w:w="2918"/>
        <w:gridCol w:w="5528"/>
      </w:tblGrid>
      <w:tr w:rsidR="00C66AB3" w:rsidTr="00705194">
        <w:trPr>
          <w:tblHeader/>
        </w:trPr>
        <w:tc>
          <w:tcPr>
            <w:tcW w:w="4928" w:type="dxa"/>
            <w:gridSpan w:val="2"/>
          </w:tcPr>
          <w:p w:rsidR="00C66AB3" w:rsidRDefault="00C66AB3" w:rsidP="00B17397">
            <w:pPr>
              <w:spacing w:line="276" w:lineRule="auto"/>
              <w:jc w:val="center"/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vAlign w:val="center"/>
          </w:tcPr>
          <w:p w:rsidR="00C66AB3" w:rsidRDefault="00C66AB3" w:rsidP="00D275BC">
            <w:pPr>
              <w:spacing w:line="276" w:lineRule="auto"/>
              <w:jc w:val="center"/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бюджета города Ханты-Мансийска</w:t>
            </w:r>
          </w:p>
        </w:tc>
      </w:tr>
      <w:tr w:rsidR="00C66AB3" w:rsidTr="00705194">
        <w:trPr>
          <w:tblHeader/>
        </w:trPr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доходов бюджета города Ханты-Мансийска</w:t>
            </w:r>
          </w:p>
        </w:tc>
        <w:tc>
          <w:tcPr>
            <w:tcW w:w="5528" w:type="dxa"/>
            <w:vMerge/>
          </w:tcPr>
          <w:p w:rsidR="00C66AB3" w:rsidRDefault="00C66AB3" w:rsidP="00D275BC">
            <w:pPr>
              <w:spacing w:line="276" w:lineRule="auto"/>
            </w:pP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1</w:t>
            </w: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ма города Ханты-Мансийска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B76432" w:rsidRPr="00E62266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0</w:t>
            </w: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города Ханты-Мансийска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1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ских округов (сумма платежа,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перерасчеты,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2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ени и проценты по соответствующему платежу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3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4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5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зов, зачисляемая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 03040 04 0000 120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6917F4" w:rsidTr="00AA7A80">
        <w:trPr>
          <w:trHeight w:val="2185"/>
        </w:trPr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0 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07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AA7A80" w:rsidP="00AA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" w:history="1">
              <w:r w:rsidRPr="00AA7A8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7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08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AA7A80" w:rsidP="00AA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" w:history="1">
              <w:r w:rsidRPr="00AA7A8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19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AA7A80" w:rsidP="00AA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" w:history="1">
              <w:r w:rsidRPr="00AA7A8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 20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AA7A80" w:rsidP="00AA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" w:history="1">
              <w:r w:rsidRPr="00AA7A8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Pr="006917F4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Pr="00E62266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983F2F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6917F4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Pr="006917F4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Pr="00E62266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123 01 0041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2B6365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365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106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76432" w:rsidRPr="004970C2" w:rsidTr="00705194">
        <w:tc>
          <w:tcPr>
            <w:tcW w:w="2010" w:type="dxa"/>
            <w:vAlign w:val="center"/>
          </w:tcPr>
          <w:p w:rsidR="00B76432" w:rsidRPr="004970C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4970C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4970C2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4970C2" w:rsidTr="00705194">
        <w:tc>
          <w:tcPr>
            <w:tcW w:w="2010" w:type="dxa"/>
            <w:vAlign w:val="center"/>
          </w:tcPr>
          <w:p w:rsidR="00B76432" w:rsidRPr="004970C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4970C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4970C2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4970C2" w:rsidTr="00705194">
        <w:tc>
          <w:tcPr>
            <w:tcW w:w="2010" w:type="dxa"/>
            <w:vAlign w:val="center"/>
          </w:tcPr>
          <w:p w:rsidR="00C93D0C" w:rsidRPr="004970C2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93D0C" w:rsidRPr="004970C2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4970C2" w:rsidRDefault="00C93D0C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8B17AA" w:rsidTr="008E1057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управления финансами Администрации города Ханты-Мансийска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1 16 07010 04 0000 140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E62266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1 16 10081 04 0000 140</w:t>
            </w:r>
          </w:p>
        </w:tc>
        <w:tc>
          <w:tcPr>
            <w:tcW w:w="5528" w:type="dxa"/>
            <w:vAlign w:val="center"/>
          </w:tcPr>
          <w:p w:rsidR="00B76432" w:rsidRPr="00E62266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83F2F" w:rsidTr="00705194">
        <w:tc>
          <w:tcPr>
            <w:tcW w:w="2010" w:type="dxa"/>
            <w:vAlign w:val="center"/>
          </w:tcPr>
          <w:p w:rsidR="00C93D0C" w:rsidRPr="00983F2F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93D0C" w:rsidRPr="00983F2F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83F2F" w:rsidRDefault="00C93D0C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8B17AA" w:rsidTr="00705194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2 02 00000 00 0000 000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  <w:hyperlink w:anchor="P2609" w:history="1">
              <w:r w:rsidRPr="008B17AA">
                <w:rPr>
                  <w:color w:val="0000FF"/>
                </w:rPr>
                <w:t>&lt;*&gt;</w:t>
              </w:r>
            </w:hyperlink>
          </w:p>
        </w:tc>
      </w:tr>
      <w:tr w:rsidR="00B76432" w:rsidRPr="008B17AA" w:rsidTr="00705194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07 04050 04 00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8B17AA" w:rsidTr="00705194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08 04000 04 00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6432" w:rsidRPr="008B17AA" w:rsidTr="00705194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19 00000 00 0000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hyperlink w:anchor="P2609" w:history="1">
              <w:r w:rsidRPr="008B17A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0 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B76432" w:rsidRPr="009C78F1" w:rsidTr="00AA7A80">
        <w:trPr>
          <w:trHeight w:val="705"/>
        </w:trPr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1040 04 0000 12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2084 04 0000 12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706">
              <w:rPr>
                <w:rFonts w:ascii="Times New Roman" w:hAnsi="Times New Roman" w:cs="Times New Roman"/>
                <w:sz w:val="26"/>
                <w:szCs w:val="26"/>
              </w:rPr>
              <w:t>1 11 03040 04 0000 120</w:t>
            </w: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7014 04 0000 12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9044 04 0000 12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4 01040 04 0000 4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4 02043 04 0000 4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031 04 0000 14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90 04 0000 14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081 04 0000 14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23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C93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8B17AA" w:rsidTr="008E1057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273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C93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8B17AA" w:rsidTr="008E1057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0 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B2349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92"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B76432" w:rsidRPr="00B2349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92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B2349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90 04 0000 140</w:t>
            </w:r>
          </w:p>
        </w:tc>
        <w:tc>
          <w:tcPr>
            <w:tcW w:w="5528" w:type="dxa"/>
            <w:vAlign w:val="center"/>
          </w:tcPr>
          <w:p w:rsidR="00B76432" w:rsidRPr="00B2349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C93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B764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1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2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пени и проценты по соответствующему платежу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3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4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5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12 04 0000 12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24 04 0000 12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312 04 0000 12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324 04 0000 12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12 04 0000 43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24 04 0000 43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24D45" w:rsidRPr="009C78F1" w:rsidTr="00705194">
        <w:tc>
          <w:tcPr>
            <w:tcW w:w="2010" w:type="dxa"/>
            <w:vAlign w:val="center"/>
          </w:tcPr>
          <w:p w:rsidR="00B24D45" w:rsidRDefault="00B24D45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24D45" w:rsidRDefault="00B24D45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90 04 0000 140</w:t>
            </w:r>
          </w:p>
        </w:tc>
        <w:tc>
          <w:tcPr>
            <w:tcW w:w="5528" w:type="dxa"/>
            <w:vAlign w:val="center"/>
          </w:tcPr>
          <w:p w:rsidR="00B24D45" w:rsidRDefault="00B24D45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C93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0517" w:rsidRPr="009D37E5" w:rsidRDefault="004C4C7F" w:rsidP="003905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8F1">
        <w:rPr>
          <w:rFonts w:ascii="Times New Roman" w:hAnsi="Times New Roman" w:cs="Times New Roman"/>
          <w:sz w:val="24"/>
          <w:szCs w:val="24"/>
        </w:rPr>
        <w:t>&lt;*</w:t>
      </w:r>
      <w:r w:rsidR="00390517" w:rsidRPr="009C78F1">
        <w:rPr>
          <w:rFonts w:ascii="Times New Roman" w:hAnsi="Times New Roman" w:cs="Times New Roman"/>
          <w:sz w:val="24"/>
          <w:szCs w:val="24"/>
        </w:rPr>
        <w:t>&gt; Администрирование поступлений по всем статьям, подстатьям соответствующей статьи, подвидам доходов бюджет</w:t>
      </w:r>
      <w:r w:rsidRPr="009C78F1">
        <w:rPr>
          <w:rFonts w:ascii="Times New Roman" w:hAnsi="Times New Roman" w:cs="Times New Roman"/>
          <w:sz w:val="24"/>
          <w:szCs w:val="24"/>
        </w:rPr>
        <w:t xml:space="preserve">а </w:t>
      </w:r>
      <w:r w:rsidRPr="009D37E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D37E5" w:rsidRPr="009D37E5">
        <w:rPr>
          <w:rFonts w:ascii="Times New Roman" w:hAnsi="Times New Roman" w:cs="Times New Roman"/>
          <w:bCs/>
          <w:sz w:val="24"/>
          <w:szCs w:val="24"/>
        </w:rPr>
        <w:t>указанным администратором.</w:t>
      </w:r>
    </w:p>
    <w:p w:rsidR="00C66AB3" w:rsidRDefault="00C66AB3" w:rsidP="008865E5">
      <w:pPr>
        <w:spacing w:afterLines="200" w:after="480"/>
      </w:pPr>
    </w:p>
    <w:sectPr w:rsidR="00C66AB3" w:rsidSect="00C66AB3">
      <w:headerReference w:type="default" r:id="rId11"/>
      <w:pgSz w:w="11906" w:h="16838"/>
      <w:pgMar w:top="862" w:right="862" w:bottom="862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7F" w:rsidRDefault="00034F7F" w:rsidP="00D275BC">
      <w:pPr>
        <w:spacing w:after="0" w:line="240" w:lineRule="auto"/>
      </w:pPr>
      <w:r>
        <w:separator/>
      </w:r>
    </w:p>
  </w:endnote>
  <w:endnote w:type="continuationSeparator" w:id="0">
    <w:p w:rsidR="00034F7F" w:rsidRDefault="00034F7F" w:rsidP="00D2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7F" w:rsidRDefault="00034F7F" w:rsidP="00D275BC">
      <w:pPr>
        <w:spacing w:after="0" w:line="240" w:lineRule="auto"/>
      </w:pPr>
      <w:r>
        <w:separator/>
      </w:r>
    </w:p>
  </w:footnote>
  <w:footnote w:type="continuationSeparator" w:id="0">
    <w:p w:rsidR="00034F7F" w:rsidRDefault="00034F7F" w:rsidP="00D2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793687"/>
      <w:docPartObj>
        <w:docPartGallery w:val="Page Numbers (Top of Page)"/>
        <w:docPartUnique/>
      </w:docPartObj>
    </w:sdtPr>
    <w:sdtEndPr/>
    <w:sdtContent>
      <w:p w:rsidR="008E1057" w:rsidRDefault="008865E5">
        <w:pPr>
          <w:pStyle w:val="a4"/>
          <w:jc w:val="right"/>
        </w:pPr>
        <w:r>
          <w:fldChar w:fldCharType="begin"/>
        </w:r>
        <w:r w:rsidR="00A04E80">
          <w:instrText xml:space="preserve"> PAGE   \* MERGEFORMAT </w:instrText>
        </w:r>
        <w:r>
          <w:fldChar w:fldCharType="separate"/>
        </w:r>
        <w:r w:rsidR="00AB2C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E1057" w:rsidRDefault="008E10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B3"/>
    <w:rsid w:val="00012D78"/>
    <w:rsid w:val="00034F7F"/>
    <w:rsid w:val="00057A9B"/>
    <w:rsid w:val="00096741"/>
    <w:rsid w:val="000B2771"/>
    <w:rsid w:val="00103966"/>
    <w:rsid w:val="001237C0"/>
    <w:rsid w:val="00125390"/>
    <w:rsid w:val="00185832"/>
    <w:rsid w:val="001D275F"/>
    <w:rsid w:val="0022044A"/>
    <w:rsid w:val="002433A7"/>
    <w:rsid w:val="002764A3"/>
    <w:rsid w:val="002918CD"/>
    <w:rsid w:val="002A5B1C"/>
    <w:rsid w:val="002B6365"/>
    <w:rsid w:val="002D4BC8"/>
    <w:rsid w:val="002E3613"/>
    <w:rsid w:val="002E5748"/>
    <w:rsid w:val="00336DB2"/>
    <w:rsid w:val="00373C95"/>
    <w:rsid w:val="003853CF"/>
    <w:rsid w:val="00390517"/>
    <w:rsid w:val="003A37F5"/>
    <w:rsid w:val="003C5648"/>
    <w:rsid w:val="003E7DBF"/>
    <w:rsid w:val="004934A1"/>
    <w:rsid w:val="004970C2"/>
    <w:rsid w:val="004A70FE"/>
    <w:rsid w:val="004C4C7F"/>
    <w:rsid w:val="004D36DB"/>
    <w:rsid w:val="004E2E2B"/>
    <w:rsid w:val="00504ACF"/>
    <w:rsid w:val="00546ECF"/>
    <w:rsid w:val="005C09FE"/>
    <w:rsid w:val="006917F4"/>
    <w:rsid w:val="006C0524"/>
    <w:rsid w:val="006C4ADB"/>
    <w:rsid w:val="00703483"/>
    <w:rsid w:val="00705194"/>
    <w:rsid w:val="0079598B"/>
    <w:rsid w:val="007E7DB0"/>
    <w:rsid w:val="00854636"/>
    <w:rsid w:val="00861947"/>
    <w:rsid w:val="00865706"/>
    <w:rsid w:val="008865E5"/>
    <w:rsid w:val="00887364"/>
    <w:rsid w:val="008875AE"/>
    <w:rsid w:val="008B17AA"/>
    <w:rsid w:val="008C40CF"/>
    <w:rsid w:val="008E1057"/>
    <w:rsid w:val="00937153"/>
    <w:rsid w:val="00980672"/>
    <w:rsid w:val="00983F2F"/>
    <w:rsid w:val="009C78F1"/>
    <w:rsid w:val="009D37E5"/>
    <w:rsid w:val="00A04E80"/>
    <w:rsid w:val="00A77D3F"/>
    <w:rsid w:val="00A97CE0"/>
    <w:rsid w:val="00AA5EF7"/>
    <w:rsid w:val="00AA7A80"/>
    <w:rsid w:val="00AB2CED"/>
    <w:rsid w:val="00AC4444"/>
    <w:rsid w:val="00AD4217"/>
    <w:rsid w:val="00B148CE"/>
    <w:rsid w:val="00B16364"/>
    <w:rsid w:val="00B17397"/>
    <w:rsid w:val="00B23492"/>
    <w:rsid w:val="00B24D45"/>
    <w:rsid w:val="00B50957"/>
    <w:rsid w:val="00B76432"/>
    <w:rsid w:val="00B83F4F"/>
    <w:rsid w:val="00BB6B2E"/>
    <w:rsid w:val="00BF7C9D"/>
    <w:rsid w:val="00C52870"/>
    <w:rsid w:val="00C66AB3"/>
    <w:rsid w:val="00C913FD"/>
    <w:rsid w:val="00C93D0C"/>
    <w:rsid w:val="00CD76D8"/>
    <w:rsid w:val="00CF5DF1"/>
    <w:rsid w:val="00D275BC"/>
    <w:rsid w:val="00D642E6"/>
    <w:rsid w:val="00DA6B20"/>
    <w:rsid w:val="00DB37B0"/>
    <w:rsid w:val="00DD1541"/>
    <w:rsid w:val="00DD252F"/>
    <w:rsid w:val="00E0629C"/>
    <w:rsid w:val="00E3380C"/>
    <w:rsid w:val="00E56A0F"/>
    <w:rsid w:val="00E62266"/>
    <w:rsid w:val="00EB5E17"/>
    <w:rsid w:val="00F20B39"/>
    <w:rsid w:val="00F275DF"/>
    <w:rsid w:val="00FA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4DA7E65-0EC6-431A-BEB8-C75FAA25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5BC"/>
  </w:style>
  <w:style w:type="paragraph" w:styleId="a6">
    <w:name w:val="footer"/>
    <w:basedOn w:val="a"/>
    <w:link w:val="a7"/>
    <w:uiPriority w:val="99"/>
    <w:semiHidden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5BC"/>
  </w:style>
  <w:style w:type="paragraph" w:customStyle="1" w:styleId="ConsPlusNormal">
    <w:name w:val="ConsPlusNormal"/>
    <w:rsid w:val="0039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327EF813D15E63AE0DF67C54BCEEF35937457B69FD35B2D93FEC45CA95BC08CEC32B0666B47DADD0990D9FB57C5263D9723BC7470A302FB1dA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28E96712F9E9DB5A66337CB86B3481D811B43F302EDB9DB3877E980EA1590DB67586D387237E3BC7CE4A5D7178C129B7A6FA466935F13EW3c5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28B1C5E0A186487DA42F95AB9B75875EE18D9B56E393F07FCD64D87BD3D1F592EE6F5DE44C88C17BF0885E6B2A756B19BD14ABC159CDF65z5d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51138924C4E160D2D9FEFFDBC64667467816B0F0FB730813B185DC18C544AD0344D023AFAE9F62E1D541E663F2BA6B71AB9ECBB88D0002fEd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FDA6C-D018-4F13-9AED-8FAC33F1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1</Pages>
  <Words>2677</Words>
  <Characters>1526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1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shevskayaIA</dc:creator>
  <cp:lastModifiedBy>Алимбергенева Оксана Александровна</cp:lastModifiedBy>
  <cp:revision>5</cp:revision>
  <cp:lastPrinted>2020-01-17T06:16:00Z</cp:lastPrinted>
  <dcterms:created xsi:type="dcterms:W3CDTF">2020-10-14T06:31:00Z</dcterms:created>
  <dcterms:modified xsi:type="dcterms:W3CDTF">2021-04-26T05:26:00Z</dcterms:modified>
</cp:coreProperties>
</file>